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738" w:rsidRPr="00FC3A96" w:rsidRDefault="00570738" w:rsidP="00570738">
      <w:pPr>
        <w:jc w:val="both"/>
        <w:rPr>
          <w:b/>
          <w:lang w:val="sq-AL"/>
        </w:rPr>
      </w:pPr>
    </w:p>
    <w:p w:rsidR="00570738" w:rsidRPr="00FC3A96" w:rsidRDefault="00570738" w:rsidP="00FC3A96">
      <w:pPr>
        <w:jc w:val="center"/>
        <w:rPr>
          <w:b/>
          <w:lang w:val="sq-AL"/>
        </w:rPr>
      </w:pPr>
      <w:r w:rsidRPr="00FC3A96">
        <w:rPr>
          <w:noProof/>
        </w:rPr>
        <w:drawing>
          <wp:inline distT="0" distB="0" distL="0" distR="0">
            <wp:extent cx="571500" cy="695325"/>
            <wp:effectExtent l="1905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738" w:rsidRPr="00FC3A96" w:rsidRDefault="00570738" w:rsidP="00872EA3">
      <w:pPr>
        <w:spacing w:after="0"/>
        <w:jc w:val="center"/>
        <w:rPr>
          <w:rFonts w:ascii="Book Antiqua" w:hAnsi="Book Antiqua"/>
          <w:b/>
          <w:lang w:val="sq-AL"/>
        </w:rPr>
      </w:pPr>
      <w:r w:rsidRPr="00FC3A96">
        <w:rPr>
          <w:rFonts w:ascii="Book Antiqua" w:hAnsi="Book Antiqua"/>
          <w:b/>
          <w:lang w:val="sq-AL"/>
        </w:rPr>
        <w:t>Republika e Kosovës</w:t>
      </w:r>
    </w:p>
    <w:p w:rsidR="00570738" w:rsidRPr="00FC3A96" w:rsidRDefault="00570738" w:rsidP="00872EA3">
      <w:pPr>
        <w:spacing w:after="0"/>
        <w:jc w:val="center"/>
        <w:rPr>
          <w:rFonts w:ascii="Book Antiqua" w:hAnsi="Book Antiqua"/>
          <w:b/>
          <w:lang w:val="sq-AL"/>
        </w:rPr>
      </w:pPr>
      <w:r w:rsidRPr="00FC3A96">
        <w:rPr>
          <w:rFonts w:ascii="Book Antiqua" w:hAnsi="Book Antiqua"/>
          <w:b/>
          <w:lang w:val="sq-AL"/>
        </w:rPr>
        <w:t>PепубликаKосово / RepublicofKosovo</w:t>
      </w:r>
    </w:p>
    <w:p w:rsidR="00570738" w:rsidRPr="00FC3A96" w:rsidRDefault="00570738" w:rsidP="00570738">
      <w:pPr>
        <w:pStyle w:val="Title"/>
        <w:rPr>
          <w:rFonts w:ascii="Book Antiqua" w:hAnsi="Book Antiqua"/>
          <w:bCs w:val="0"/>
        </w:rPr>
      </w:pPr>
      <w:r w:rsidRPr="00FC3A96">
        <w:rPr>
          <w:rFonts w:ascii="Book Antiqua" w:hAnsi="Book Antiqua"/>
          <w:bCs w:val="0"/>
        </w:rPr>
        <w:t>Qeveria / Bлада/ Government</w:t>
      </w:r>
    </w:p>
    <w:p w:rsidR="00570738" w:rsidRPr="00FC3A96" w:rsidRDefault="00570738" w:rsidP="00570738">
      <w:pPr>
        <w:pStyle w:val="Title"/>
        <w:rPr>
          <w:rFonts w:ascii="Book Antiqua" w:hAnsi="Book Antiqua"/>
          <w:bCs w:val="0"/>
        </w:rPr>
      </w:pPr>
    </w:p>
    <w:p w:rsidR="00570738" w:rsidRPr="00FC3A96" w:rsidRDefault="00570738" w:rsidP="00570738">
      <w:pPr>
        <w:pStyle w:val="Title"/>
        <w:pBdr>
          <w:bottom w:val="single" w:sz="12" w:space="1" w:color="auto"/>
        </w:pBdr>
        <w:rPr>
          <w:rFonts w:ascii="Book Antiqua" w:hAnsi="Book Antiqua"/>
          <w:bCs w:val="0"/>
          <w:i/>
          <w:sz w:val="22"/>
          <w:szCs w:val="22"/>
        </w:rPr>
      </w:pPr>
      <w:r w:rsidRPr="00FC3A96">
        <w:rPr>
          <w:rFonts w:ascii="Book Antiqua" w:hAnsi="Book Antiqua"/>
          <w:bCs w:val="0"/>
          <w:i/>
          <w:sz w:val="22"/>
          <w:szCs w:val="22"/>
        </w:rPr>
        <w:t>Ministria për Komunitete dhe Kthim / Mинистарствозазаједнице и повратак  /  MinstryofCommunitiesandReturn</w:t>
      </w:r>
    </w:p>
    <w:p w:rsidR="002459D0" w:rsidRDefault="002459D0" w:rsidP="00872EA3">
      <w:pPr>
        <w:spacing w:after="0"/>
        <w:jc w:val="both"/>
        <w:rPr>
          <w:b/>
          <w:lang w:val="sq-AL"/>
        </w:rPr>
      </w:pPr>
    </w:p>
    <w:p w:rsidR="00570738" w:rsidRDefault="00F00484" w:rsidP="0077234F">
      <w:pPr>
        <w:widowControl w:val="0"/>
        <w:tabs>
          <w:tab w:val="left" w:pos="1372"/>
        </w:tabs>
        <w:autoSpaceDE w:val="0"/>
        <w:autoSpaceDN w:val="0"/>
        <w:spacing w:before="72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F00484" w:rsidRDefault="00F00484" w:rsidP="00F00484">
      <w:pPr>
        <w:widowControl w:val="0"/>
        <w:tabs>
          <w:tab w:val="left" w:pos="1372"/>
        </w:tabs>
        <w:autoSpaceDE w:val="0"/>
        <w:autoSpaceDN w:val="0"/>
        <w:spacing w:before="72"/>
        <w:jc w:val="center"/>
        <w:rPr>
          <w:rFonts w:ascii="Times New Roman" w:hAnsi="Times New Roman" w:cs="Times New Roman"/>
          <w:b/>
          <w:color w:val="131313"/>
          <w:w w:val="105"/>
          <w:sz w:val="24"/>
          <w:szCs w:val="24"/>
          <w:lang w:val="sq-AL"/>
        </w:rPr>
      </w:pPr>
      <w:r w:rsidRPr="00F00484">
        <w:rPr>
          <w:rFonts w:ascii="Times New Roman" w:hAnsi="Times New Roman" w:cs="Times New Roman"/>
          <w:b/>
          <w:color w:val="131313"/>
          <w:w w:val="105"/>
          <w:sz w:val="24"/>
          <w:szCs w:val="24"/>
          <w:lang w:val="sq-AL"/>
        </w:rPr>
        <w:t>APLIKIM PËR MBËSHTETJE NË ZHVILLIM EKONOMIK PËR SEKTORËT E BIZNESIT (NDËRMARRJE START-UP, MIKRO DHE TË VOGLA) DHE PROJEKTE NË SEKTORIN E ZHVILLIMIT BUJQËSOR NË VITIN 2025</w:t>
      </w:r>
    </w:p>
    <w:p w:rsidR="00164AFA" w:rsidRPr="00F00484" w:rsidRDefault="00F00484" w:rsidP="00F00484">
      <w:pPr>
        <w:widowControl w:val="0"/>
        <w:tabs>
          <w:tab w:val="left" w:pos="1372"/>
        </w:tabs>
        <w:autoSpaceDE w:val="0"/>
        <w:autoSpaceDN w:val="0"/>
        <w:spacing w:before="72"/>
        <w:jc w:val="center"/>
        <w:rPr>
          <w:rFonts w:ascii="Times New Roman" w:hAnsi="Times New Roman" w:cs="Times New Roman"/>
          <w:b/>
          <w:color w:val="131313"/>
          <w:w w:val="105"/>
          <w:sz w:val="24"/>
          <w:szCs w:val="24"/>
          <w:lang w:val="sq-AL"/>
        </w:rPr>
      </w:pPr>
      <w:r w:rsidRPr="00F00484">
        <w:rPr>
          <w:rFonts w:ascii="Times New Roman" w:hAnsi="Times New Roman" w:cs="Times New Roman"/>
          <w:b/>
          <w:sz w:val="24"/>
          <w:szCs w:val="24"/>
          <w:lang w:val="sq-AL"/>
        </w:rPr>
        <w:t>Informacion rreth aplik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uesit</w:t>
      </w:r>
      <w:r w:rsidRPr="00F004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parashtruesit e kërkesës</w:t>
      </w:r>
      <w:r w:rsidRPr="00F004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subvencionimin e projekteve)</w:t>
      </w:r>
    </w:p>
    <w:tbl>
      <w:tblPr>
        <w:tblStyle w:val="TableGrid"/>
        <w:tblW w:w="11880" w:type="dxa"/>
        <w:tblInd w:w="-1062" w:type="dxa"/>
        <w:tblLook w:val="04A0" w:firstRow="1" w:lastRow="0" w:firstColumn="1" w:lastColumn="0" w:noHBand="0" w:noVBand="1"/>
      </w:tblPr>
      <w:tblGrid>
        <w:gridCol w:w="4410"/>
        <w:gridCol w:w="7470"/>
      </w:tblGrid>
      <w:tr w:rsidR="00164AFA" w:rsidRPr="007C7945" w:rsidTr="005B5738">
        <w:tc>
          <w:tcPr>
            <w:tcW w:w="4410" w:type="dxa"/>
          </w:tcPr>
          <w:p w:rsidR="00BE2715" w:rsidRPr="007C7945" w:rsidRDefault="00F00484" w:rsidP="00164AFA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Emri (emri i prindit) mbiemri</w:t>
            </w:r>
          </w:p>
        </w:tc>
        <w:tc>
          <w:tcPr>
            <w:tcW w:w="7470" w:type="dxa"/>
          </w:tcPr>
          <w:p w:rsidR="00164AFA" w:rsidRPr="007C7945" w:rsidRDefault="00164AFA" w:rsidP="00164AF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64AFA" w:rsidRPr="007C7945" w:rsidTr="005B5738">
        <w:tc>
          <w:tcPr>
            <w:tcW w:w="4410" w:type="dxa"/>
          </w:tcPr>
          <w:p w:rsidR="00BE2715" w:rsidRPr="007C7945" w:rsidRDefault="00F00484" w:rsidP="00BE3C38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Numri personal</w:t>
            </w:r>
          </w:p>
        </w:tc>
        <w:tc>
          <w:tcPr>
            <w:tcW w:w="7470" w:type="dxa"/>
          </w:tcPr>
          <w:p w:rsidR="00164AFA" w:rsidRPr="007C7945" w:rsidRDefault="00164AFA" w:rsidP="00164AF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64AFA" w:rsidRPr="007C7945" w:rsidTr="005B5738">
        <w:tc>
          <w:tcPr>
            <w:tcW w:w="4410" w:type="dxa"/>
          </w:tcPr>
          <w:p w:rsidR="00BE2715" w:rsidRPr="007C7945" w:rsidRDefault="00512716" w:rsidP="00164AFA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7C7945">
              <w:rPr>
                <w:rFonts w:ascii="Times New Roman" w:hAnsi="Times New Roman" w:cs="Times New Roman"/>
                <w:b/>
                <w:lang w:val="sq-AL"/>
              </w:rPr>
              <w:t xml:space="preserve">Adresa </w:t>
            </w:r>
            <w:r w:rsidR="00F00484">
              <w:rPr>
                <w:rFonts w:ascii="Times New Roman" w:hAnsi="Times New Roman" w:cs="Times New Roman"/>
                <w:b/>
                <w:lang w:val="sq-AL"/>
              </w:rPr>
              <w:t xml:space="preserve">e parashtruesit të kërkesës </w:t>
            </w:r>
            <w:r w:rsidR="006E0A1B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F0048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</w:tc>
        <w:tc>
          <w:tcPr>
            <w:tcW w:w="7470" w:type="dxa"/>
          </w:tcPr>
          <w:p w:rsidR="00164AFA" w:rsidRPr="007C7945" w:rsidRDefault="00164AFA" w:rsidP="00164AF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64AFA" w:rsidRPr="007C7945" w:rsidTr="005B5738">
        <w:tc>
          <w:tcPr>
            <w:tcW w:w="4410" w:type="dxa"/>
          </w:tcPr>
          <w:p w:rsidR="00BE2715" w:rsidRPr="007C7945" w:rsidRDefault="006E0A1B" w:rsidP="00164AFA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Përkatësia etnike</w:t>
            </w:r>
          </w:p>
        </w:tc>
        <w:tc>
          <w:tcPr>
            <w:tcW w:w="7470" w:type="dxa"/>
          </w:tcPr>
          <w:p w:rsidR="00164AFA" w:rsidRPr="007C7945" w:rsidRDefault="00164AFA" w:rsidP="00164AF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BE7475" w:rsidRPr="007C7945" w:rsidTr="00147B3D">
        <w:trPr>
          <w:trHeight w:val="458"/>
        </w:trPr>
        <w:tc>
          <w:tcPr>
            <w:tcW w:w="4410" w:type="dxa"/>
          </w:tcPr>
          <w:p w:rsidR="00BE2715" w:rsidRPr="007C7945" w:rsidRDefault="006E0A1B" w:rsidP="00164AFA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Numri kontaktues i telefonit, email </w:t>
            </w:r>
          </w:p>
        </w:tc>
        <w:tc>
          <w:tcPr>
            <w:tcW w:w="7470" w:type="dxa"/>
          </w:tcPr>
          <w:p w:rsidR="00BE7475" w:rsidRPr="007C7945" w:rsidRDefault="00BE7475" w:rsidP="00164AF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D64A3" w:rsidRPr="007C7945" w:rsidTr="00147B3D">
        <w:trPr>
          <w:trHeight w:val="980"/>
        </w:trPr>
        <w:tc>
          <w:tcPr>
            <w:tcW w:w="4410" w:type="dxa"/>
          </w:tcPr>
          <w:p w:rsidR="00512716" w:rsidRPr="007C7945" w:rsidRDefault="00512716" w:rsidP="00EB173F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BC60DB" w:rsidRPr="007C7945" w:rsidRDefault="006E0A1B" w:rsidP="009A2EBD">
            <w:pPr>
              <w:pStyle w:val="NoSpacing"/>
              <w:rPr>
                <w:rFonts w:ascii="Times New Roman" w:hAnsi="Times New Roman" w:cs="Times New Roman"/>
                <w:b/>
                <w:lang w:val="sq-AL"/>
              </w:rPr>
            </w:pPr>
            <w:r w:rsidRPr="006E0A1B">
              <w:rPr>
                <w:rFonts w:ascii="Times New Roman" w:hAnsi="Times New Roman" w:cs="Times New Roman"/>
                <w:b/>
                <w:lang w:val="sq-AL"/>
              </w:rPr>
              <w:t>Fushat e përgjithshme për të cilat po aplikoni (rrethoni njërën nga kutitë)</w:t>
            </w:r>
          </w:p>
        </w:tc>
        <w:tc>
          <w:tcPr>
            <w:tcW w:w="7470" w:type="dxa"/>
          </w:tcPr>
          <w:p w:rsidR="006E0A1B" w:rsidRPr="006E0A1B" w:rsidRDefault="006E0A1B" w:rsidP="006E0A1B">
            <w:pPr>
              <w:pStyle w:val="ListParagraph"/>
              <w:ind w:left="630"/>
              <w:rPr>
                <w:rFonts w:ascii="Times New Roman" w:hAnsi="Times New Roman" w:cs="Times New Roman"/>
                <w:i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sq-AL"/>
              </w:rPr>
              <w:t xml:space="preserve"> </w:t>
            </w:r>
            <w:r w:rsidRPr="006E0A1B">
              <w:rPr>
                <w:rFonts w:ascii="Times New Roman" w:hAnsi="Times New Roman" w:cs="Times New Roman"/>
                <w:i/>
                <w:sz w:val="24"/>
                <w:lang w:val="sq-AL"/>
              </w:rPr>
              <w:t>1. Rritja e stabilitetit ekonomik</w:t>
            </w:r>
          </w:p>
          <w:p w:rsidR="006E0A1B" w:rsidRPr="006E0A1B" w:rsidRDefault="006E0A1B" w:rsidP="006E0A1B">
            <w:pPr>
              <w:pStyle w:val="ListParagraph"/>
              <w:ind w:left="630"/>
              <w:rPr>
                <w:rFonts w:ascii="Times New Roman" w:hAnsi="Times New Roman" w:cs="Times New Roman"/>
                <w:i/>
                <w:sz w:val="24"/>
                <w:lang w:val="sq-AL"/>
              </w:rPr>
            </w:pPr>
          </w:p>
          <w:p w:rsidR="00842723" w:rsidRPr="007C7945" w:rsidRDefault="006E0A1B" w:rsidP="006E0A1B">
            <w:pPr>
              <w:pStyle w:val="ListParagraph"/>
              <w:ind w:left="630"/>
              <w:rPr>
                <w:rFonts w:ascii="Times New Roman" w:hAnsi="Times New Roman" w:cs="Times New Roman"/>
                <w:i/>
                <w:sz w:val="24"/>
                <w:lang w:val="sq-AL"/>
              </w:rPr>
            </w:pPr>
            <w:r w:rsidRPr="006E0A1B">
              <w:rPr>
                <w:rFonts w:ascii="Times New Roman" w:hAnsi="Times New Roman" w:cs="Times New Roman"/>
                <w:i/>
                <w:sz w:val="24"/>
                <w:lang w:val="sq-AL"/>
              </w:rPr>
              <w:t>2. Projekte nga sektori i bujqësisë</w:t>
            </w:r>
            <w:bookmarkStart w:id="0" w:name="_GoBack"/>
            <w:bookmarkEnd w:id="0"/>
          </w:p>
          <w:p w:rsidR="001D64A3" w:rsidRPr="007C7945" w:rsidRDefault="001D64A3" w:rsidP="00147B3D">
            <w:pPr>
              <w:pStyle w:val="ListParagraph"/>
              <w:ind w:left="630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842723" w:rsidRPr="007C7945" w:rsidTr="009A2EBD">
        <w:trPr>
          <w:trHeight w:val="1142"/>
        </w:trPr>
        <w:tc>
          <w:tcPr>
            <w:tcW w:w="4410" w:type="dxa"/>
          </w:tcPr>
          <w:p w:rsidR="00842723" w:rsidRPr="007C7945" w:rsidRDefault="006E0A1B" w:rsidP="001D64A3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6E0A1B">
              <w:rPr>
                <w:rFonts w:ascii="Times New Roman" w:hAnsi="Times New Roman" w:cs="Times New Roman"/>
                <w:b/>
                <w:lang w:val="sq-AL"/>
              </w:rPr>
              <w:t>Përshkrimi i projektit/aktivitetit për të cilin kërkohet subvencionim (specifikoni lotin për të cilin po aplikoni, si dhe sektorin, bujqësinë apo biznesin)</w:t>
            </w:r>
          </w:p>
        </w:tc>
        <w:tc>
          <w:tcPr>
            <w:tcW w:w="7470" w:type="dxa"/>
          </w:tcPr>
          <w:p w:rsidR="00842723" w:rsidRPr="007C7945" w:rsidRDefault="00842723" w:rsidP="00147B3D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64AFA" w:rsidRPr="007C7945" w:rsidTr="005B5738">
        <w:tc>
          <w:tcPr>
            <w:tcW w:w="4410" w:type="dxa"/>
          </w:tcPr>
          <w:p w:rsidR="00842723" w:rsidRDefault="006E0A1B" w:rsidP="00A15A09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6E0A1B">
              <w:rPr>
                <w:rFonts w:ascii="Times New Roman" w:hAnsi="Times New Roman" w:cs="Times New Roman"/>
                <w:b/>
                <w:lang w:val="sq-AL"/>
              </w:rPr>
              <w:t>Aktivitet potencial/ekzistues (përshkruani se çfarë do të bënit ose çfarë bëni tashmë nëse është një biznes ekzistues)</w:t>
            </w:r>
          </w:p>
          <w:p w:rsidR="009A2EBD" w:rsidRDefault="009A2EBD" w:rsidP="00A15A09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9A2EBD" w:rsidRPr="007C7945" w:rsidRDefault="009A2EBD" w:rsidP="00A15A09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470" w:type="dxa"/>
          </w:tcPr>
          <w:p w:rsidR="00164AFA" w:rsidRPr="007C7945" w:rsidRDefault="00164AFA" w:rsidP="001D64A3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42723" w:rsidRPr="007C7945" w:rsidTr="005B5738">
        <w:tc>
          <w:tcPr>
            <w:tcW w:w="4410" w:type="dxa"/>
          </w:tcPr>
          <w:p w:rsidR="005C2EC0" w:rsidRPr="007C7945" w:rsidRDefault="005C2EC0" w:rsidP="001D64A3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BE2715" w:rsidRPr="007C7945" w:rsidRDefault="006E0A1B" w:rsidP="001D64A3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Nënshkrimi i parashtruesit</w:t>
            </w:r>
          </w:p>
          <w:p w:rsidR="005C2EC0" w:rsidRPr="007C7945" w:rsidRDefault="005C2EC0" w:rsidP="001D64A3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470" w:type="dxa"/>
          </w:tcPr>
          <w:p w:rsidR="005C2EC0" w:rsidRPr="007C7945" w:rsidRDefault="005C2EC0" w:rsidP="001D64A3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842723" w:rsidRPr="007C7945" w:rsidRDefault="00842723" w:rsidP="00E81E0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7C7945">
              <w:rPr>
                <w:rFonts w:ascii="Times New Roman" w:hAnsi="Times New Roman" w:cs="Times New Roman"/>
                <w:b/>
                <w:lang w:val="sq-AL"/>
              </w:rPr>
              <w:t>Dat</w:t>
            </w:r>
            <w:r w:rsidR="006E0A1B">
              <w:rPr>
                <w:rFonts w:ascii="Times New Roman" w:hAnsi="Times New Roman" w:cs="Times New Roman"/>
                <w:b/>
                <w:lang w:val="sq-AL"/>
              </w:rPr>
              <w:t>a</w:t>
            </w:r>
            <w:r w:rsidRPr="007C7945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</w:tc>
      </w:tr>
    </w:tbl>
    <w:p w:rsidR="00164AFA" w:rsidRPr="007C7945" w:rsidRDefault="00164AFA" w:rsidP="00164AFA">
      <w:pPr>
        <w:jc w:val="both"/>
        <w:rPr>
          <w:rFonts w:ascii="Times New Roman" w:hAnsi="Times New Roman" w:cs="Times New Roman"/>
          <w:b/>
          <w:lang w:val="sq-AL"/>
        </w:rPr>
      </w:pPr>
    </w:p>
    <w:p w:rsidR="00164AFA" w:rsidRPr="007C7945" w:rsidRDefault="00164AFA" w:rsidP="00164AFA">
      <w:pPr>
        <w:jc w:val="both"/>
        <w:rPr>
          <w:rFonts w:ascii="Times New Roman" w:hAnsi="Times New Roman" w:cs="Times New Roman"/>
          <w:b/>
          <w:lang w:val="sq-AL"/>
        </w:rPr>
      </w:pPr>
    </w:p>
    <w:p w:rsidR="001D64A3" w:rsidRPr="007922B2" w:rsidRDefault="001D64A3" w:rsidP="007922B2">
      <w:pPr>
        <w:tabs>
          <w:tab w:val="left" w:pos="2029"/>
        </w:tabs>
        <w:rPr>
          <w:lang w:val="sq-AL"/>
        </w:rPr>
      </w:pPr>
    </w:p>
    <w:sectPr w:rsidR="001D64A3" w:rsidRPr="007922B2" w:rsidSect="00704F1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82C" w:rsidRDefault="00A4382C" w:rsidP="00BE3C38">
      <w:pPr>
        <w:spacing w:after="0" w:line="240" w:lineRule="auto"/>
      </w:pPr>
      <w:r>
        <w:separator/>
      </w:r>
    </w:p>
  </w:endnote>
  <w:endnote w:type="continuationSeparator" w:id="0">
    <w:p w:rsidR="00A4382C" w:rsidRDefault="00A4382C" w:rsidP="00BE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82C" w:rsidRDefault="00A4382C" w:rsidP="00BE3C38">
      <w:pPr>
        <w:spacing w:after="0" w:line="240" w:lineRule="auto"/>
      </w:pPr>
      <w:r>
        <w:separator/>
      </w:r>
    </w:p>
  </w:footnote>
  <w:footnote w:type="continuationSeparator" w:id="0">
    <w:p w:rsidR="00A4382C" w:rsidRDefault="00A4382C" w:rsidP="00BE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C38" w:rsidRDefault="00BE3C38" w:rsidP="00BE3C38">
    <w:pPr>
      <w:pStyle w:val="Header"/>
      <w:tabs>
        <w:tab w:val="clear" w:pos="9360"/>
        <w:tab w:val="right" w:pos="9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EE8"/>
    <w:multiLevelType w:val="hybridMultilevel"/>
    <w:tmpl w:val="18F60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16A7"/>
    <w:multiLevelType w:val="hybridMultilevel"/>
    <w:tmpl w:val="92F413E6"/>
    <w:lvl w:ilvl="0" w:tplc="C02E40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565"/>
    <w:multiLevelType w:val="hybridMultilevel"/>
    <w:tmpl w:val="74F201A6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74413013"/>
    <w:multiLevelType w:val="hybridMultilevel"/>
    <w:tmpl w:val="F65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38"/>
    <w:rsid w:val="00001E8A"/>
    <w:rsid w:val="000043DB"/>
    <w:rsid w:val="00012D9D"/>
    <w:rsid w:val="00036942"/>
    <w:rsid w:val="00085704"/>
    <w:rsid w:val="00085B39"/>
    <w:rsid w:val="000A317B"/>
    <w:rsid w:val="000D294C"/>
    <w:rsid w:val="00141355"/>
    <w:rsid w:val="00147B3D"/>
    <w:rsid w:val="001623EF"/>
    <w:rsid w:val="00164AFA"/>
    <w:rsid w:val="001C233C"/>
    <w:rsid w:val="001C7C80"/>
    <w:rsid w:val="001D64A3"/>
    <w:rsid w:val="002031F1"/>
    <w:rsid w:val="002061DA"/>
    <w:rsid w:val="00213BC3"/>
    <w:rsid w:val="00240F38"/>
    <w:rsid w:val="002459D0"/>
    <w:rsid w:val="00260156"/>
    <w:rsid w:val="00264AAD"/>
    <w:rsid w:val="002877A3"/>
    <w:rsid w:val="00292BE2"/>
    <w:rsid w:val="00297376"/>
    <w:rsid w:val="00297F0C"/>
    <w:rsid w:val="002A1E33"/>
    <w:rsid w:val="002D3659"/>
    <w:rsid w:val="002F70D9"/>
    <w:rsid w:val="00304396"/>
    <w:rsid w:val="00344E93"/>
    <w:rsid w:val="00362FA4"/>
    <w:rsid w:val="00393704"/>
    <w:rsid w:val="003A3715"/>
    <w:rsid w:val="003A4D1F"/>
    <w:rsid w:val="003C550C"/>
    <w:rsid w:val="003E36A2"/>
    <w:rsid w:val="003E3936"/>
    <w:rsid w:val="003E61EB"/>
    <w:rsid w:val="003F490F"/>
    <w:rsid w:val="004012BE"/>
    <w:rsid w:val="004259C6"/>
    <w:rsid w:val="00433BCD"/>
    <w:rsid w:val="004439E0"/>
    <w:rsid w:val="004734D5"/>
    <w:rsid w:val="004803EA"/>
    <w:rsid w:val="00494A0C"/>
    <w:rsid w:val="004B3D11"/>
    <w:rsid w:val="004C076A"/>
    <w:rsid w:val="0051253E"/>
    <w:rsid w:val="00512716"/>
    <w:rsid w:val="00535DC8"/>
    <w:rsid w:val="00540765"/>
    <w:rsid w:val="005502CF"/>
    <w:rsid w:val="00570738"/>
    <w:rsid w:val="005805B4"/>
    <w:rsid w:val="00593A09"/>
    <w:rsid w:val="005B275C"/>
    <w:rsid w:val="005B5738"/>
    <w:rsid w:val="005C2EC0"/>
    <w:rsid w:val="005E533F"/>
    <w:rsid w:val="00616CE5"/>
    <w:rsid w:val="00655482"/>
    <w:rsid w:val="006627EF"/>
    <w:rsid w:val="006E0A1B"/>
    <w:rsid w:val="006E0B43"/>
    <w:rsid w:val="00704F15"/>
    <w:rsid w:val="00705D66"/>
    <w:rsid w:val="00716420"/>
    <w:rsid w:val="00770C1C"/>
    <w:rsid w:val="0077234F"/>
    <w:rsid w:val="00790096"/>
    <w:rsid w:val="00791830"/>
    <w:rsid w:val="007922B2"/>
    <w:rsid w:val="007A0FDB"/>
    <w:rsid w:val="007C5241"/>
    <w:rsid w:val="007C7945"/>
    <w:rsid w:val="007D7630"/>
    <w:rsid w:val="007F2632"/>
    <w:rsid w:val="007F4BDA"/>
    <w:rsid w:val="007F65DB"/>
    <w:rsid w:val="00827464"/>
    <w:rsid w:val="008326BE"/>
    <w:rsid w:val="00842723"/>
    <w:rsid w:val="00872EA3"/>
    <w:rsid w:val="008830F7"/>
    <w:rsid w:val="008A689D"/>
    <w:rsid w:val="00900C1B"/>
    <w:rsid w:val="0090397D"/>
    <w:rsid w:val="0091281C"/>
    <w:rsid w:val="0094454A"/>
    <w:rsid w:val="00973DE6"/>
    <w:rsid w:val="00994A5C"/>
    <w:rsid w:val="009A2EBD"/>
    <w:rsid w:val="009C424A"/>
    <w:rsid w:val="009D6F3B"/>
    <w:rsid w:val="00A01FA8"/>
    <w:rsid w:val="00A025A9"/>
    <w:rsid w:val="00A12251"/>
    <w:rsid w:val="00A15A09"/>
    <w:rsid w:val="00A16D02"/>
    <w:rsid w:val="00A4382C"/>
    <w:rsid w:val="00A74064"/>
    <w:rsid w:val="00A83074"/>
    <w:rsid w:val="00AA3252"/>
    <w:rsid w:val="00AC3D3D"/>
    <w:rsid w:val="00AE305C"/>
    <w:rsid w:val="00B23148"/>
    <w:rsid w:val="00B26644"/>
    <w:rsid w:val="00B36215"/>
    <w:rsid w:val="00B44A6B"/>
    <w:rsid w:val="00B754C5"/>
    <w:rsid w:val="00BC0858"/>
    <w:rsid w:val="00BC60DB"/>
    <w:rsid w:val="00BE1032"/>
    <w:rsid w:val="00BE2715"/>
    <w:rsid w:val="00BE3C38"/>
    <w:rsid w:val="00BE7475"/>
    <w:rsid w:val="00C30BF5"/>
    <w:rsid w:val="00C457EC"/>
    <w:rsid w:val="00C536BA"/>
    <w:rsid w:val="00C541C5"/>
    <w:rsid w:val="00C61A16"/>
    <w:rsid w:val="00C83F60"/>
    <w:rsid w:val="00CE742F"/>
    <w:rsid w:val="00CF7A30"/>
    <w:rsid w:val="00D16FE9"/>
    <w:rsid w:val="00DA41BC"/>
    <w:rsid w:val="00DB3A0A"/>
    <w:rsid w:val="00DB764C"/>
    <w:rsid w:val="00DD1856"/>
    <w:rsid w:val="00DE0315"/>
    <w:rsid w:val="00E021DD"/>
    <w:rsid w:val="00E16624"/>
    <w:rsid w:val="00E34C83"/>
    <w:rsid w:val="00E41DC4"/>
    <w:rsid w:val="00E81E09"/>
    <w:rsid w:val="00EA07A6"/>
    <w:rsid w:val="00EA6CD4"/>
    <w:rsid w:val="00EB173F"/>
    <w:rsid w:val="00F00484"/>
    <w:rsid w:val="00F245DC"/>
    <w:rsid w:val="00F454C1"/>
    <w:rsid w:val="00F64CEB"/>
    <w:rsid w:val="00F64CF8"/>
    <w:rsid w:val="00FA6B98"/>
    <w:rsid w:val="00FB124E"/>
    <w:rsid w:val="00FC3A96"/>
    <w:rsid w:val="00FC7F6B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4477"/>
  <w15:docId w15:val="{7D4988AC-DBD3-46D3-A731-7D425CE1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F15"/>
  </w:style>
  <w:style w:type="paragraph" w:styleId="Heading1">
    <w:name w:val="heading 1"/>
    <w:basedOn w:val="Normal"/>
    <w:next w:val="Normal"/>
    <w:link w:val="Heading1Char"/>
    <w:uiPriority w:val="9"/>
    <w:qFormat/>
    <w:rsid w:val="00842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70738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570738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E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6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7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427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C38"/>
  </w:style>
  <w:style w:type="paragraph" w:styleId="Footer">
    <w:name w:val="footer"/>
    <w:basedOn w:val="Normal"/>
    <w:link w:val="FooterChar"/>
    <w:uiPriority w:val="99"/>
    <w:unhideWhenUsed/>
    <w:rsid w:val="00BE3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4C19-35C6-47B5-8D6D-9C95A61F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hi.osmani</dc:creator>
  <cp:keywords/>
  <dc:description/>
  <cp:lastModifiedBy>Zija Selimi</cp:lastModifiedBy>
  <cp:revision>2</cp:revision>
  <cp:lastPrinted>2023-11-13T11:28:00Z</cp:lastPrinted>
  <dcterms:created xsi:type="dcterms:W3CDTF">2025-08-07T12:37:00Z</dcterms:created>
  <dcterms:modified xsi:type="dcterms:W3CDTF">2025-08-07T12:37:00Z</dcterms:modified>
</cp:coreProperties>
</file>